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3B2EF9" w:rsidRPr="003B2EF9" w14:paraId="3B46D4CD" w14:textId="77777777" w:rsidTr="00D072B4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DB31B8" w14:textId="47C33A30" w:rsidR="00905C28" w:rsidRPr="003B2EF9" w:rsidRDefault="00B54FB5" w:rsidP="00905C28">
            <w:pPr>
              <w:snapToGrid w:val="0"/>
              <w:jc w:val="left"/>
              <w:rPr>
                <w:sz w:val="18"/>
                <w:szCs w:val="18"/>
              </w:rPr>
            </w:pPr>
            <w:r w:rsidRPr="00B54FB5">
              <w:rPr>
                <w:rFonts w:hint="eastAsia"/>
                <w:sz w:val="18"/>
              </w:rPr>
              <w:t>香川大学様式</w:t>
            </w:r>
            <w:r w:rsidR="00EA2676">
              <w:rPr>
                <w:sz w:val="18"/>
              </w:rPr>
              <w:t>(4)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F2A3F" w14:textId="77777777" w:rsidR="00905C28" w:rsidRPr="003B2EF9" w:rsidRDefault="00905C28" w:rsidP="00905C28">
            <w:pPr>
              <w:snapToGrid w:val="0"/>
              <w:jc w:val="center"/>
              <w:rPr>
                <w:sz w:val="18"/>
                <w:szCs w:val="18"/>
              </w:rPr>
            </w:pPr>
            <w:r w:rsidRPr="003B2EF9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49AE4" w14:textId="77777777" w:rsidR="00905C28" w:rsidRPr="003B2EF9" w:rsidRDefault="00905C28" w:rsidP="00905C28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275E8A40" w14:textId="77777777" w:rsidR="008E407C" w:rsidRPr="003B2EF9" w:rsidRDefault="008E407C" w:rsidP="00905C28">
      <w:pPr>
        <w:snapToGrid w:val="0"/>
        <w:rPr>
          <w:sz w:val="4"/>
          <w:szCs w:val="18"/>
        </w:rPr>
      </w:pPr>
    </w:p>
    <w:p w14:paraId="70EA818E" w14:textId="77777777" w:rsidR="00905C28" w:rsidRPr="003B2EF9" w:rsidRDefault="008E407C" w:rsidP="00905C28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3B2EF9">
        <w:rPr>
          <w:rFonts w:hAnsi="ＭＳ ゴシック" w:hint="eastAsia"/>
          <w:sz w:val="21"/>
        </w:rPr>
        <w:t>西暦　　　　年　　月　　日</w:t>
      </w:r>
    </w:p>
    <w:p w14:paraId="6F790949" w14:textId="0FF0B94E" w:rsidR="008E407C" w:rsidRDefault="0014525B" w:rsidP="00905C28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該当性判断</w:t>
      </w:r>
      <w:r w:rsidR="008E407C" w:rsidRPr="003B2EF9">
        <w:rPr>
          <w:rFonts w:hint="eastAsia"/>
          <w:sz w:val="28"/>
          <w:szCs w:val="28"/>
        </w:rPr>
        <w:t>依頼書</w:t>
      </w:r>
    </w:p>
    <w:p w14:paraId="62BFF40F" w14:textId="77777777" w:rsidR="00B54FB5" w:rsidRPr="003B2EF9" w:rsidRDefault="00B54FB5" w:rsidP="00905C28">
      <w:pPr>
        <w:snapToGrid w:val="0"/>
        <w:jc w:val="center"/>
        <w:rPr>
          <w:sz w:val="28"/>
          <w:szCs w:val="28"/>
        </w:rPr>
      </w:pPr>
    </w:p>
    <w:p w14:paraId="11663A85" w14:textId="77777777" w:rsidR="00621387" w:rsidRPr="003B2EF9" w:rsidRDefault="00621387" w:rsidP="00621387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3B2EF9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68E887F2" w14:textId="77777777" w:rsidR="00080734" w:rsidRDefault="001A061A" w:rsidP="00621387">
      <w:pPr>
        <w:autoSpaceDE w:val="0"/>
        <w:autoSpaceDN w:val="0"/>
        <w:snapToGrid w:val="0"/>
        <w:rPr>
          <w:rFonts w:hAnsi="ＭＳ ゴシック"/>
          <w:color w:val="000000"/>
          <w:szCs w:val="21"/>
        </w:rPr>
      </w:pPr>
      <w:r>
        <w:rPr>
          <w:rFonts w:hAnsi="ＭＳ ゴシック" w:hint="eastAsia"/>
          <w:color w:val="000000"/>
          <w:szCs w:val="21"/>
        </w:rPr>
        <w:t>香川大学医学部附属病院</w:t>
      </w:r>
    </w:p>
    <w:p w14:paraId="19DFC3AE" w14:textId="7483372C" w:rsidR="00621387" w:rsidRPr="003B2EF9" w:rsidRDefault="001A061A" w:rsidP="00621387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color w:val="000000"/>
          <w:szCs w:val="21"/>
        </w:rPr>
        <w:t xml:space="preserve">臨床研究審査委員会　</w:t>
      </w:r>
      <w:r w:rsidR="00621387" w:rsidRPr="003B2EF9">
        <w:rPr>
          <w:rFonts w:hAnsi="ＭＳ ゴシック" w:hint="eastAsia"/>
          <w:sz w:val="21"/>
          <w:szCs w:val="21"/>
        </w:rPr>
        <w:t>委員長　殿</w:t>
      </w:r>
    </w:p>
    <w:p w14:paraId="1B6B0F1A" w14:textId="77777777" w:rsidR="007255E8" w:rsidRDefault="007255E8" w:rsidP="00621387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</w:p>
    <w:p w14:paraId="2E4A8599" w14:textId="2BD9B5EE" w:rsidR="00FD38E0" w:rsidRPr="003B2EF9" w:rsidRDefault="00FD38E0" w:rsidP="00621387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bookmarkStart w:id="0" w:name="_GoBack"/>
      <w:bookmarkEnd w:id="0"/>
      <w:r>
        <w:rPr>
          <w:rFonts w:hAnsi="ＭＳ ゴシック" w:hint="eastAsia"/>
          <w:sz w:val="21"/>
          <w:szCs w:val="21"/>
          <w:u w:val="single"/>
        </w:rPr>
        <w:t>申請者</w:t>
      </w:r>
    </w:p>
    <w:p w14:paraId="3BFA4715" w14:textId="77777777" w:rsidR="00621387" w:rsidRPr="003B2EF9" w:rsidRDefault="00621387" w:rsidP="00621387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3B2EF9">
        <w:rPr>
          <w:rFonts w:hAnsi="ＭＳ ゴシック" w:hint="eastAsia"/>
          <w:sz w:val="21"/>
          <w:szCs w:val="21"/>
        </w:rPr>
        <w:t>（医療機関名）</w:t>
      </w:r>
    </w:p>
    <w:p w14:paraId="0B85C18E" w14:textId="77777777" w:rsidR="00621387" w:rsidRPr="003B2EF9" w:rsidRDefault="00621387" w:rsidP="00621387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3B2EF9">
        <w:rPr>
          <w:rFonts w:hAnsi="ＭＳ ゴシック" w:hint="eastAsia"/>
          <w:sz w:val="21"/>
          <w:szCs w:val="21"/>
        </w:rPr>
        <w:t>（所属・職名）</w:t>
      </w:r>
    </w:p>
    <w:p w14:paraId="255F1EA8" w14:textId="77777777" w:rsidR="00621387" w:rsidRPr="003B2EF9" w:rsidRDefault="00621387" w:rsidP="00621387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3B2EF9">
        <w:rPr>
          <w:rFonts w:hAnsi="ＭＳ ゴシック" w:hint="eastAsia"/>
          <w:sz w:val="21"/>
          <w:szCs w:val="21"/>
        </w:rPr>
        <w:t>（氏名）</w:t>
      </w:r>
    </w:p>
    <w:p w14:paraId="4D27E41A" w14:textId="752F1D14" w:rsidR="008E407C" w:rsidRDefault="008E407C" w:rsidP="00905C2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2B7B70CB" w14:textId="77777777" w:rsidR="007255E8" w:rsidRPr="003B2EF9" w:rsidRDefault="007255E8" w:rsidP="00905C2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0E66A7D1" w14:textId="624AF35E" w:rsidR="008E407C" w:rsidRPr="003B2EF9" w:rsidRDefault="008E407C" w:rsidP="0014525B">
      <w:pPr>
        <w:autoSpaceDE w:val="0"/>
        <w:autoSpaceDN w:val="0"/>
        <w:snapToGrid w:val="0"/>
        <w:ind w:firstLineChars="100" w:firstLine="220"/>
        <w:jc w:val="center"/>
        <w:rPr>
          <w:rFonts w:hAnsi="ＭＳ ゴシック"/>
          <w:sz w:val="21"/>
        </w:rPr>
      </w:pPr>
      <w:r w:rsidRPr="003B2EF9">
        <w:rPr>
          <w:rFonts w:hAnsi="ＭＳ ゴシック" w:hint="eastAsia"/>
          <w:sz w:val="21"/>
        </w:rPr>
        <w:t>下記の臨床研究の</w:t>
      </w:r>
      <w:r w:rsidR="007255E8">
        <w:rPr>
          <w:rFonts w:hAnsi="ＭＳ ゴシック" w:hint="eastAsia"/>
          <w:sz w:val="21"/>
        </w:rPr>
        <w:t>特定臨床研究の</w:t>
      </w:r>
      <w:r w:rsidR="0014525B">
        <w:rPr>
          <w:rFonts w:hAnsi="ＭＳ ゴシック" w:hint="eastAsia"/>
          <w:sz w:val="21"/>
        </w:rPr>
        <w:t>該当性</w:t>
      </w:r>
      <w:r w:rsidRPr="003B2EF9">
        <w:rPr>
          <w:rFonts w:hAnsi="ＭＳ ゴシック" w:hint="eastAsia"/>
          <w:sz w:val="21"/>
        </w:rPr>
        <w:t>について、審査を依頼いたします。</w:t>
      </w:r>
    </w:p>
    <w:p w14:paraId="38337584" w14:textId="7902CCF2" w:rsidR="007255E8" w:rsidRDefault="007255E8" w:rsidP="00905C2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p w14:paraId="7B7D5686" w14:textId="77777777" w:rsidR="00B54FB5" w:rsidRDefault="00B54FB5" w:rsidP="00905C2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p w14:paraId="36EF6C3C" w14:textId="29300FC3" w:rsidR="008E407C" w:rsidRDefault="008E407C" w:rsidP="00905C2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3B2EF9">
        <w:rPr>
          <w:rFonts w:hAnsi="ＭＳ ゴシック" w:hint="eastAsia"/>
          <w:sz w:val="21"/>
        </w:rPr>
        <w:t>記</w:t>
      </w:r>
    </w:p>
    <w:p w14:paraId="33D97845" w14:textId="04921A98" w:rsidR="007255E8" w:rsidRDefault="007255E8" w:rsidP="00905C2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p w14:paraId="7412ED71" w14:textId="77777777" w:rsidR="007255E8" w:rsidRPr="003B2EF9" w:rsidRDefault="007255E8" w:rsidP="00905C2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7849"/>
      </w:tblGrid>
      <w:tr w:rsidR="003B2EF9" w:rsidRPr="003B2EF9" w14:paraId="288D87F4" w14:textId="77777777" w:rsidTr="00747975">
        <w:trPr>
          <w:trHeight w:val="799"/>
          <w:jc w:val="center"/>
        </w:trPr>
        <w:tc>
          <w:tcPr>
            <w:tcW w:w="961" w:type="pct"/>
            <w:vAlign w:val="center"/>
          </w:tcPr>
          <w:p w14:paraId="1A17FB96" w14:textId="77777777" w:rsidR="008E407C" w:rsidRPr="003B2EF9" w:rsidRDefault="008E407C" w:rsidP="00905C2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039" w:type="pct"/>
            <w:vAlign w:val="center"/>
          </w:tcPr>
          <w:p w14:paraId="251B6F67" w14:textId="77777777" w:rsidR="008E407C" w:rsidRPr="003B2EF9" w:rsidRDefault="008E407C" w:rsidP="00905C2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1222EA14" w14:textId="77777777" w:rsidR="008E407C" w:rsidRPr="003B2EF9" w:rsidRDefault="008E407C" w:rsidP="00905C28">
      <w:pPr>
        <w:snapToGrid w:val="0"/>
        <w:rPr>
          <w:vanish/>
        </w:rPr>
      </w:pPr>
    </w:p>
    <w:p w14:paraId="607AC513" w14:textId="77777777" w:rsidR="008E407C" w:rsidRPr="003B2EF9" w:rsidRDefault="008E407C" w:rsidP="00905C28">
      <w:pPr>
        <w:autoSpaceDE w:val="0"/>
        <w:autoSpaceDN w:val="0"/>
        <w:snapToGrid w:val="0"/>
        <w:rPr>
          <w:rFonts w:hAnsi="ＭＳ ゴシック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9"/>
        <w:gridCol w:w="8467"/>
      </w:tblGrid>
      <w:tr w:rsidR="00BD6153" w:rsidRPr="003B2EF9" w14:paraId="3A71BF4F" w14:textId="7807A9AF" w:rsidTr="00747975">
        <w:trPr>
          <w:trHeight w:val="630"/>
          <w:jc w:val="center"/>
        </w:trPr>
        <w:tc>
          <w:tcPr>
            <w:tcW w:w="643" w:type="pct"/>
            <w:vMerge w:val="restart"/>
            <w:tcBorders>
              <w:top w:val="single" w:sz="12" w:space="0" w:color="auto"/>
            </w:tcBorders>
            <w:vAlign w:val="center"/>
          </w:tcPr>
          <w:p w14:paraId="7B4FAB76" w14:textId="657CA3DF" w:rsidR="00BD6153" w:rsidRPr="003B2EF9" w:rsidRDefault="00BD6153" w:rsidP="00747975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21"/>
                <w:szCs w:val="21"/>
              </w:rPr>
              <w:t>提出資料</w:t>
            </w:r>
          </w:p>
        </w:tc>
        <w:tc>
          <w:tcPr>
            <w:tcW w:w="4357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90588D2" w14:textId="32C78C86" w:rsidR="00BD6153" w:rsidRPr="003B2EF9" w:rsidRDefault="00BD6153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□</w:t>
            </w:r>
            <w:r w:rsidRPr="003B2EF9">
              <w:rPr>
                <w:rFonts w:hAnsi="ＭＳ ゴシック" w:hint="eastAsia"/>
                <w:sz w:val="18"/>
                <w:szCs w:val="18"/>
              </w:rPr>
              <w:t>研究</w:t>
            </w:r>
            <w:r>
              <w:rPr>
                <w:rFonts w:hAnsi="ＭＳ ゴシック" w:hint="eastAsia"/>
                <w:sz w:val="18"/>
                <w:szCs w:val="18"/>
              </w:rPr>
              <w:t>の内容が確認できる資料</w:t>
            </w:r>
          </w:p>
        </w:tc>
      </w:tr>
      <w:tr w:rsidR="00BD6153" w:rsidRPr="003B2EF9" w14:paraId="0939AE2F" w14:textId="445ED002" w:rsidTr="004D18F8">
        <w:trPr>
          <w:trHeight w:val="566"/>
          <w:jc w:val="center"/>
        </w:trPr>
        <w:tc>
          <w:tcPr>
            <w:tcW w:w="643" w:type="pct"/>
            <w:vMerge/>
            <w:vAlign w:val="center"/>
          </w:tcPr>
          <w:p w14:paraId="670D6DC9" w14:textId="02B45AC9" w:rsidR="00BD6153" w:rsidRPr="003B2EF9" w:rsidRDefault="00BD6153" w:rsidP="00905C2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43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5EAFE7" w14:textId="5A7ECAD6" w:rsidR="00BD6153" w:rsidRPr="003B2EF9" w:rsidRDefault="00BD6153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□</w:t>
            </w:r>
            <w:r w:rsidRPr="003B2EF9">
              <w:rPr>
                <w:rFonts w:hAnsi="ＭＳ ゴシック" w:hint="eastAsia"/>
                <w:sz w:val="18"/>
                <w:szCs w:val="18"/>
              </w:rPr>
              <w:t>医薬品等の概要を記載した書類</w:t>
            </w:r>
          </w:p>
        </w:tc>
      </w:tr>
      <w:tr w:rsidR="00BD6153" w:rsidRPr="003B2EF9" w14:paraId="2059F11B" w14:textId="3F8ED5DC" w:rsidTr="004D18F8">
        <w:trPr>
          <w:trHeight w:val="586"/>
          <w:jc w:val="center"/>
        </w:trPr>
        <w:tc>
          <w:tcPr>
            <w:tcW w:w="643" w:type="pct"/>
            <w:vMerge/>
            <w:tcBorders>
              <w:bottom w:val="single" w:sz="8" w:space="0" w:color="auto"/>
            </w:tcBorders>
            <w:vAlign w:val="center"/>
          </w:tcPr>
          <w:p w14:paraId="12108F66" w14:textId="6D7087B5" w:rsidR="00BD6153" w:rsidRPr="003B2EF9" w:rsidRDefault="00BD6153" w:rsidP="00905C2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4357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5AF2173" w14:textId="1062E78E" w:rsidR="00BD6153" w:rsidRPr="003B2EF9" w:rsidRDefault="00BD6153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□</w:t>
            </w:r>
            <w:r w:rsidRPr="003B2EF9">
              <w:rPr>
                <w:rFonts w:hAnsi="ＭＳ ゴシック" w:hint="eastAsia"/>
                <w:sz w:val="18"/>
                <w:szCs w:val="18"/>
              </w:rPr>
              <w:t>その他</w:t>
            </w:r>
          </w:p>
        </w:tc>
      </w:tr>
      <w:tr w:rsidR="00BD6153" w:rsidRPr="003B2EF9" w14:paraId="39523F7B" w14:textId="0AA33264" w:rsidTr="00747975">
        <w:trPr>
          <w:trHeight w:val="867"/>
          <w:jc w:val="center"/>
        </w:trPr>
        <w:tc>
          <w:tcPr>
            <w:tcW w:w="64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6BBD84" w14:textId="2B0D576F" w:rsidR="00BD6153" w:rsidRPr="003B2EF9" w:rsidRDefault="00BD6153" w:rsidP="00747975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備考</w:t>
            </w:r>
          </w:p>
        </w:tc>
        <w:tc>
          <w:tcPr>
            <w:tcW w:w="4357" w:type="pct"/>
            <w:tcBorders>
              <w:top w:val="single" w:sz="8" w:space="0" w:color="auto"/>
              <w:bottom w:val="single" w:sz="8" w:space="0" w:color="auto"/>
            </w:tcBorders>
          </w:tcPr>
          <w:p w14:paraId="31D0D23D" w14:textId="77777777" w:rsidR="00BD6153" w:rsidRPr="003B2EF9" w:rsidDel="00FD38E0" w:rsidRDefault="00BD6153" w:rsidP="00905C2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439B60F6" w14:textId="7B36BBC7" w:rsidR="009E49A3" w:rsidRPr="003B2EF9" w:rsidRDefault="008E407C" w:rsidP="00905C28">
      <w:pPr>
        <w:autoSpaceDE w:val="0"/>
        <w:autoSpaceDN w:val="0"/>
        <w:snapToGrid w:val="0"/>
        <w:rPr>
          <w:rFonts w:hAnsi="ＭＳ ゴシック"/>
          <w:sz w:val="18"/>
          <w:szCs w:val="18"/>
        </w:rPr>
      </w:pPr>
      <w:r w:rsidRPr="003B2EF9">
        <w:rPr>
          <w:rFonts w:hAnsi="ＭＳ ゴシック" w:hint="eastAsia"/>
          <w:sz w:val="18"/>
          <w:szCs w:val="18"/>
        </w:rPr>
        <w:t>注）本書式は</w:t>
      </w:r>
      <w:r w:rsidR="00FD38E0">
        <w:rPr>
          <w:rFonts w:hAnsi="ＭＳ ゴシック" w:hint="eastAsia"/>
          <w:sz w:val="18"/>
          <w:szCs w:val="18"/>
        </w:rPr>
        <w:t>申請者</w:t>
      </w:r>
      <w:r w:rsidRPr="003B2EF9">
        <w:rPr>
          <w:rFonts w:hAnsi="ＭＳ ゴシック" w:hint="eastAsia"/>
          <w:sz w:val="18"/>
          <w:szCs w:val="18"/>
        </w:rPr>
        <w:t>が作成し、認定臨床研究審査委員会 委員長に提出する。</w:t>
      </w:r>
    </w:p>
    <w:p w14:paraId="3AE39D47" w14:textId="25A823AA" w:rsidR="007E17F0" w:rsidRPr="003B2EF9" w:rsidRDefault="007E17F0" w:rsidP="00747975">
      <w:pPr>
        <w:autoSpaceDE w:val="0"/>
        <w:autoSpaceDN w:val="0"/>
        <w:snapToGrid w:val="0"/>
        <w:rPr>
          <w:sz w:val="18"/>
          <w:szCs w:val="18"/>
        </w:rPr>
      </w:pPr>
    </w:p>
    <w:sectPr w:rsidR="007E17F0" w:rsidRPr="003B2EF9" w:rsidSect="004B13DB">
      <w:footerReference w:type="default" r:id="rId10"/>
      <w:pgSz w:w="11906" w:h="16838" w:code="9"/>
      <w:pgMar w:top="851" w:right="1080" w:bottom="709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055FE" w14:textId="77777777" w:rsidR="001E09DD" w:rsidRDefault="001E09DD" w:rsidP="008E407C">
      <w:r>
        <w:separator/>
      </w:r>
    </w:p>
  </w:endnote>
  <w:endnote w:type="continuationSeparator" w:id="0">
    <w:p w14:paraId="1C3F1BF6" w14:textId="77777777" w:rsidR="001E09DD" w:rsidRDefault="001E09DD" w:rsidP="008E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AE7A1" w14:textId="77777777" w:rsidR="00363415" w:rsidRPr="006045B7" w:rsidRDefault="007308BE" w:rsidP="008E407C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341D1" w14:textId="77777777" w:rsidR="001E09DD" w:rsidRDefault="001E09DD" w:rsidP="008E407C">
      <w:r>
        <w:separator/>
      </w:r>
    </w:p>
  </w:footnote>
  <w:footnote w:type="continuationSeparator" w:id="0">
    <w:p w14:paraId="6F6F4CDD" w14:textId="77777777" w:rsidR="001E09DD" w:rsidRDefault="001E09DD" w:rsidP="008E4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3A3"/>
    <w:rsid w:val="00005CA5"/>
    <w:rsid w:val="00080734"/>
    <w:rsid w:val="000D3E19"/>
    <w:rsid w:val="0014525B"/>
    <w:rsid w:val="001A061A"/>
    <w:rsid w:val="001E09DD"/>
    <w:rsid w:val="001F0A07"/>
    <w:rsid w:val="0020635F"/>
    <w:rsid w:val="002651D9"/>
    <w:rsid w:val="00283C07"/>
    <w:rsid w:val="002A3480"/>
    <w:rsid w:val="002E1AE5"/>
    <w:rsid w:val="00302285"/>
    <w:rsid w:val="0038040F"/>
    <w:rsid w:val="003879A6"/>
    <w:rsid w:val="003B2EF9"/>
    <w:rsid w:val="003F7F17"/>
    <w:rsid w:val="00402AD4"/>
    <w:rsid w:val="004B13DB"/>
    <w:rsid w:val="004F6512"/>
    <w:rsid w:val="00567C40"/>
    <w:rsid w:val="00591A15"/>
    <w:rsid w:val="005A01DB"/>
    <w:rsid w:val="00621387"/>
    <w:rsid w:val="006213A3"/>
    <w:rsid w:val="007255E8"/>
    <w:rsid w:val="007308BE"/>
    <w:rsid w:val="00747975"/>
    <w:rsid w:val="00753CB6"/>
    <w:rsid w:val="00754438"/>
    <w:rsid w:val="007B050B"/>
    <w:rsid w:val="007E17F0"/>
    <w:rsid w:val="007E7F3F"/>
    <w:rsid w:val="008B678F"/>
    <w:rsid w:val="008E407C"/>
    <w:rsid w:val="00905C28"/>
    <w:rsid w:val="0097542F"/>
    <w:rsid w:val="009800AD"/>
    <w:rsid w:val="009E49A3"/>
    <w:rsid w:val="00A12C5A"/>
    <w:rsid w:val="00A20766"/>
    <w:rsid w:val="00B54FB5"/>
    <w:rsid w:val="00BA3092"/>
    <w:rsid w:val="00BD6153"/>
    <w:rsid w:val="00C45C07"/>
    <w:rsid w:val="00C9694E"/>
    <w:rsid w:val="00CE7876"/>
    <w:rsid w:val="00D37317"/>
    <w:rsid w:val="00E37585"/>
    <w:rsid w:val="00EA2676"/>
    <w:rsid w:val="00F24764"/>
    <w:rsid w:val="00F31D67"/>
    <w:rsid w:val="00F6092B"/>
    <w:rsid w:val="00FD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59E93C"/>
  <w15:docId w15:val="{6840ACAF-F066-40C0-A38B-CAB4780F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07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C"/>
  </w:style>
  <w:style w:type="paragraph" w:styleId="a5">
    <w:name w:val="footer"/>
    <w:basedOn w:val="a"/>
    <w:link w:val="a6"/>
    <w:uiPriority w:val="99"/>
    <w:unhideWhenUsed/>
    <w:rsid w:val="008E4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C"/>
  </w:style>
  <w:style w:type="paragraph" w:styleId="a7">
    <w:name w:val="Balloon Text"/>
    <w:basedOn w:val="a"/>
    <w:link w:val="a8"/>
    <w:uiPriority w:val="99"/>
    <w:semiHidden/>
    <w:unhideWhenUsed/>
    <w:rsid w:val="00BA3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30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255E8"/>
    <w:pPr>
      <w:jc w:val="center"/>
    </w:pPr>
    <w:rPr>
      <w:rFonts w:hAnsi="ＭＳ ゴシック"/>
      <w:sz w:val="21"/>
    </w:rPr>
  </w:style>
  <w:style w:type="character" w:customStyle="1" w:styleId="aa">
    <w:name w:val="記 (文字)"/>
    <w:basedOn w:val="a0"/>
    <w:link w:val="a9"/>
    <w:uiPriority w:val="99"/>
    <w:rsid w:val="007255E8"/>
    <w:rPr>
      <w:rFonts w:ascii="ＭＳ ゴシック" w:eastAsia="ＭＳ ゴシック" w:hAnsi="ＭＳ ゴシック" w:cs="Times New Roman"/>
    </w:rPr>
  </w:style>
  <w:style w:type="paragraph" w:styleId="ab">
    <w:name w:val="Closing"/>
    <w:basedOn w:val="a"/>
    <w:link w:val="ac"/>
    <w:uiPriority w:val="99"/>
    <w:unhideWhenUsed/>
    <w:rsid w:val="007255E8"/>
    <w:pPr>
      <w:jc w:val="right"/>
    </w:pPr>
    <w:rPr>
      <w:rFonts w:hAnsi="ＭＳ ゴシック"/>
      <w:sz w:val="21"/>
    </w:rPr>
  </w:style>
  <w:style w:type="character" w:customStyle="1" w:styleId="ac">
    <w:name w:val="結語 (文字)"/>
    <w:basedOn w:val="a0"/>
    <w:link w:val="ab"/>
    <w:uiPriority w:val="99"/>
    <w:rsid w:val="007255E8"/>
    <w:rPr>
      <w:rFonts w:ascii="ＭＳ ゴシック" w:eastAsia="ＭＳ ゴシック" w:hAnsi="ＭＳ ゴシック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D38E0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FD38E0"/>
    <w:rPr>
      <w:rFonts w:ascii="ＭＳ ゴシック" w:eastAsia="ＭＳ ゴシック" w:hAnsi="Century" w:cs="Times New Roman"/>
      <w:sz w:val="22"/>
    </w:rPr>
  </w:style>
  <w:style w:type="character" w:styleId="af">
    <w:name w:val="footnote reference"/>
    <w:basedOn w:val="a0"/>
    <w:uiPriority w:val="99"/>
    <w:semiHidden/>
    <w:unhideWhenUsed/>
    <w:rsid w:val="00FD3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2FC4-EBA0-42D8-BB0A-E4BABBF33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182522-6621-46C5-8223-DB1580C5F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0F394-E80B-4931-AB8A-45568E00CE5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725fb5e-432f-4654-a33d-139a2fd0c2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FE1814-3AE1-4A18-9BA7-69648DD5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in</cp:lastModifiedBy>
  <cp:revision>21</cp:revision>
  <cp:lastPrinted>2021-12-20T04:56:00Z</cp:lastPrinted>
  <dcterms:created xsi:type="dcterms:W3CDTF">2019-03-23T13:24:00Z</dcterms:created>
  <dcterms:modified xsi:type="dcterms:W3CDTF">2022-02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